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9E2AC7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１７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0D061C">
        <w:rPr>
          <w:rFonts w:ascii="HGｺﾞｼｯｸM" w:eastAsia="HGｺﾞｼｯｸM" w:hAnsi="HG丸ｺﾞｼｯｸM-PRO" w:hint="eastAsia"/>
          <w:sz w:val="28"/>
          <w:szCs w:val="28"/>
        </w:rPr>
        <w:t>（火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D81F3E"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D81F3E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D81F3E" w:rsidRPr="00A74184" w:rsidRDefault="00D81F3E" w:rsidP="00587E8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D81F3E" w:rsidRPr="00D81F3E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D81F3E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D81F3E" w:rsidRPr="00D81F3E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もくてき</w:t>
            </w:r>
          </w:rt>
          <w:rubyBase>
            <w:r w:rsidR="00D81F3E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目的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と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D81F3E" w:rsidRPr="00D81F3E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るーる</w:t>
            </w:r>
          </w:rt>
          <w:rubyBase>
            <w:r w:rsidR="00D81F3E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ルール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D81F3E" w:rsidRPr="00D81F3E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くにん</w:t>
            </w:r>
          </w:rt>
          <w:rubyBase>
            <w:r w:rsidR="00D81F3E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確認</w:t>
            </w:r>
          </w:rubyBase>
        </w:ruby>
      </w:r>
    </w:p>
    <w:p w:rsidR="00D81F3E" w:rsidRDefault="00164C34" w:rsidP="00164C34">
      <w:pPr>
        <w:ind w:left="280" w:hangingChars="100" w:hanging="280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4C34" w:rsidRPr="00D81F3E">
              <w:rPr>
                <w:rFonts w:ascii="HGｺﾞｼｯｸM" w:eastAsia="HGｺﾞｼｯｸM" w:hint="eastAsia"/>
                <w:sz w:val="14"/>
                <w:szCs w:val="28"/>
              </w:rPr>
              <w:t>とうじしゃ</w:t>
            </w:r>
          </w:rt>
          <w:rubyBase>
            <w:r w:rsidR="00164C34">
              <w:rPr>
                <w:rFonts w:ascii="HGｺﾞｼｯｸM" w:eastAsia="HGｺﾞｼｯｸM" w:hint="eastAsia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4C34" w:rsidRPr="00D81F3E">
              <w:rPr>
                <w:rFonts w:ascii="HGｺﾞｼｯｸM" w:eastAsia="HGｺﾞｼｯｸM" w:hint="eastAsia"/>
                <w:sz w:val="14"/>
                <w:szCs w:val="28"/>
              </w:rPr>
              <w:t>しえん</w:t>
            </w:r>
          </w:rt>
          <w:rubyBase>
            <w:r w:rsidR="00164C34">
              <w:rPr>
                <w:rFonts w:ascii="HGｺﾞｼｯｸM" w:eastAsia="HGｺﾞｼｯｸM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4C34" w:rsidRPr="00D81F3E">
              <w:rPr>
                <w:rFonts w:ascii="HGｺﾞｼｯｸM" w:eastAsia="HGｺﾞｼｯｸM" w:hint="eastAsia"/>
                <w:sz w:val="14"/>
                <w:szCs w:val="28"/>
              </w:rPr>
              <w:t>ぷろじぇくと</w:t>
            </w:r>
          </w:rt>
          <w:rubyBase>
            <w:r w:rsidR="00164C34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4C34" w:rsidRPr="00D81F3E">
              <w:rPr>
                <w:rFonts w:ascii="HGｺﾞｼｯｸM" w:eastAsia="HGｺﾞｼｯｸM" w:hint="eastAsia"/>
                <w:sz w:val="14"/>
                <w:szCs w:val="28"/>
              </w:rPr>
              <w:t>もくてき</w:t>
            </w:r>
          </w:rt>
          <w:rubyBase>
            <w:r w:rsidR="00164C34">
              <w:rPr>
                <w:rFonts w:ascii="HGｺﾞｼｯｸM" w:eastAsia="HGｺﾞｼｯｸM" w:hint="eastAsia"/>
                <w:sz w:val="28"/>
                <w:szCs w:val="28"/>
              </w:rPr>
              <w:t>目的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と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4C34" w:rsidRPr="00D81F3E">
              <w:rPr>
                <w:rFonts w:ascii="HGｺﾞｼｯｸM" w:eastAsia="HGｺﾞｼｯｸM" w:hint="eastAsia"/>
                <w:sz w:val="14"/>
                <w:szCs w:val="28"/>
              </w:rPr>
              <w:t>るーる</w:t>
            </w:r>
          </w:rt>
          <w:rubyBase>
            <w:r w:rsidR="00164C34">
              <w:rPr>
                <w:rFonts w:ascii="HGｺﾞｼｯｸM" w:eastAsia="HGｺﾞｼｯｸM" w:hint="eastAsia"/>
                <w:sz w:val="28"/>
                <w:szCs w:val="28"/>
              </w:rPr>
              <w:t>ルール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164C34" w:rsidRPr="00164C34">
              <w:rPr>
                <w:rFonts w:ascii="HGｺﾞｼｯｸM" w:eastAsia="HGｺﾞｼｯｸM" w:hint="eastAsia"/>
                <w:sz w:val="14"/>
                <w:szCs w:val="28"/>
              </w:rPr>
              <w:t>あらた</w:t>
            </w:r>
          </w:rt>
          <w:rubyBase>
            <w:r w:rsidR="00164C34">
              <w:rPr>
                <w:rFonts w:ascii="HGｺﾞｼｯｸM" w:eastAsia="HGｺﾞｼｯｸM" w:hint="eastAsia"/>
                <w:sz w:val="28"/>
                <w:szCs w:val="28"/>
              </w:rPr>
              <w:t>改めて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64C34" w:rsidRPr="00D81F3E">
              <w:rPr>
                <w:rFonts w:ascii="HGｺﾞｼｯｸM" w:eastAsia="HGｺﾞｼｯｸM" w:hint="eastAsia"/>
                <w:sz w:val="14"/>
                <w:szCs w:val="28"/>
              </w:rPr>
              <w:t>かくにん</w:t>
            </w:r>
          </w:rt>
          <w:rubyBase>
            <w:r w:rsidR="00164C34">
              <w:rPr>
                <w:rFonts w:ascii="HGｺﾞｼｯｸM" w:eastAsia="HGｺﾞｼｯｸM" w:hint="eastAsia"/>
                <w:sz w:val="28"/>
                <w:szCs w:val="28"/>
              </w:rPr>
              <w:t>確認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しました。</w:t>
      </w:r>
    </w:p>
    <w:p w:rsidR="00164C34" w:rsidRPr="00164C34" w:rsidRDefault="00164C34" w:rsidP="00164C34">
      <w:pPr>
        <w:ind w:left="280" w:hangingChars="100" w:hanging="280"/>
        <w:rPr>
          <w:rFonts w:ascii="HGｺﾞｼｯｸM" w:eastAsia="HGｺﾞｼｯｸM"/>
          <w:sz w:val="28"/>
          <w:szCs w:val="28"/>
        </w:rPr>
      </w:pPr>
    </w:p>
    <w:p w:rsidR="00E1232B" w:rsidRDefault="00086F88" w:rsidP="0000728A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 w:rsidR="00CA099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0993" w:rsidRPr="00E1232B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おもい</w:t>
            </w:r>
          </w:rt>
          <w:rubyBase>
            <w:r w:rsidR="00CA099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思い</w:t>
            </w:r>
          </w:rubyBase>
        </w:ruby>
      </w:r>
      <w:r w:rsidR="00CA0993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CA0993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0993" w:rsidRPr="00E1232B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きょうゆう</w:t>
            </w:r>
          </w:rt>
          <w:rubyBase>
            <w:r w:rsidR="00CA0993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共有</w:t>
            </w:r>
          </w:rubyBase>
        </w:ruby>
      </w:r>
    </w:p>
    <w:p w:rsidR="00E1232B" w:rsidRPr="008C5053" w:rsidRDefault="00E1232B" w:rsidP="00164C34">
      <w:pPr>
        <w:ind w:leftChars="200" w:left="4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232B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E1232B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232B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めんばー</w:t>
            </w:r>
          </w:rt>
          <w:rubyBase>
            <w:r w:rsidR="00E1232B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それぞれの「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232B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わたし</w:t>
            </w:r>
          </w:rt>
          <w:rubyBase>
            <w:r w:rsidR="00E1232B">
              <w:rPr>
                <w:rFonts w:ascii="HGｺﾞｼｯｸM" w:eastAsia="HGｺﾞｼｯｸM" w:hAnsi="HG丸ｺﾞｼｯｸM-PRO"/>
                <w:sz w:val="28"/>
                <w:szCs w:val="28"/>
              </w:rPr>
              <w:t>私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232B" w:rsidRPr="003A681E">
              <w:rPr>
                <w:rFonts w:ascii="HGｺﾞｼｯｸM" w:eastAsia="HGｺﾞｼｯｸM" w:hAnsi="HG丸ｺﾞｼｯｸM-PRO"/>
                <w:sz w:val="14"/>
                <w:szCs w:val="28"/>
              </w:rPr>
              <w:t>おもい</w:t>
            </w:r>
          </w:rt>
          <w:rubyBase>
            <w:r w:rsidR="00E1232B">
              <w:rPr>
                <w:rFonts w:ascii="HGｺﾞｼｯｸM" w:eastAsia="HGｺﾞｼｯｸM" w:hAnsi="HG丸ｺﾞｼｯｸM-PRO"/>
                <w:sz w:val="28"/>
                <w:szCs w:val="28"/>
              </w:rPr>
              <w:t>思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」を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232B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めんばー</w:t>
            </w:r>
          </w:rt>
          <w:rubyBase>
            <w:r w:rsidR="00E1232B">
              <w:rPr>
                <w:rFonts w:ascii="HGｺﾞｼｯｸM" w:eastAsia="HGｺﾞｼｯｸM" w:hAnsi="HG丸ｺﾞｼｯｸM-PRO"/>
                <w:sz w:val="28"/>
                <w:szCs w:val="28"/>
              </w:rPr>
              <w:t>メンバー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232B" w:rsidRPr="000555C1">
              <w:rPr>
                <w:rFonts w:ascii="HGｺﾞｼｯｸM" w:eastAsia="HGｺﾞｼｯｸM" w:hAnsi="HG丸ｺﾞｼｯｸM-PRO"/>
                <w:sz w:val="14"/>
                <w:szCs w:val="28"/>
              </w:rPr>
              <w:t>みんな</w:t>
            </w:r>
          </w:rt>
          <w:rubyBase>
            <w:r w:rsidR="00E1232B">
              <w:rPr>
                <w:rFonts w:ascii="HGｺﾞｼｯｸM" w:eastAsia="HGｺﾞｼｯｸM" w:hAnsi="HG丸ｺﾞｼｯｸM-PRO"/>
                <w:sz w:val="28"/>
                <w:szCs w:val="28"/>
              </w:rPr>
              <w:t>皆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232B" w:rsidRPr="00973CFD">
              <w:rPr>
                <w:rFonts w:ascii="HGｺﾞｼｯｸM" w:eastAsia="HGｺﾞｼｯｸM" w:hAnsi="HG丸ｺﾞｼｯｸM-PRO"/>
                <w:sz w:val="14"/>
                <w:szCs w:val="28"/>
              </w:rPr>
              <w:t>きょうゆう</w:t>
            </w:r>
          </w:rt>
          <w:rubyBase>
            <w:r w:rsidR="00E1232B">
              <w:rPr>
                <w:rFonts w:ascii="HGｺﾞｼｯｸM" w:eastAsia="HGｺﾞｼｯｸM" w:hAnsi="HG丸ｺﾞｼｯｸM-PRO"/>
                <w:sz w:val="28"/>
                <w:szCs w:val="28"/>
              </w:rPr>
              <w:t>共有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ました。</w:t>
      </w:r>
    </w:p>
    <w:p w:rsidR="00164C34" w:rsidRDefault="00164C34" w:rsidP="0000728A">
      <w:pPr>
        <w:rPr>
          <w:rFonts w:ascii="HGｺﾞｼｯｸM" w:eastAsia="HGｺﾞｼｯｸM" w:hAnsi="HG丸ｺﾞｼｯｸM-PRO"/>
          <w:b/>
          <w:sz w:val="28"/>
          <w:szCs w:val="28"/>
        </w:rPr>
      </w:pPr>
    </w:p>
    <w:p w:rsidR="0000728A" w:rsidRPr="0000728A" w:rsidRDefault="00164C34" w:rsidP="0000728A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３</w:t>
      </w:r>
      <w:r w:rsidR="0000728A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00728A"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まち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市町</w:t>
            </w:r>
          </w:rubyBase>
        </w:ruby>
      </w:r>
      <w:r w:rsidR="0000728A"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たんとう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担当</w:t>
            </w:r>
          </w:rubyBase>
        </w:ruby>
      </w:r>
      <w:r w:rsidR="0000728A"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くいん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職員</w:t>
            </w:r>
          </w:rubyBase>
        </w:ruby>
      </w:r>
      <w:r w:rsidR="0000728A"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 w:rsidR="0000728A" w:rsidRPr="0000728A">
        <w:rPr>
          <w:rFonts w:ascii="HGｺﾞｼｯｸM" w:eastAsia="HGｺﾞｼｯｸM" w:hAnsi="HG丸ｺﾞｼｯｸM-PRO" w:hint="eastAsia"/>
          <w:b/>
          <w:sz w:val="28"/>
          <w:szCs w:val="28"/>
        </w:rPr>
        <w:t>と</w:t>
      </w:r>
      <w:r w:rsidR="0000728A"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じぎょうしょ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事業所</w:t>
            </w:r>
          </w:rubyBase>
        </w:ruby>
      </w:r>
      <w:r w:rsidR="0000728A"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くいん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職員</w:t>
            </w:r>
          </w:rubyBase>
        </w:ruby>
      </w:r>
      <w:r w:rsidR="0000728A"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 w:rsidR="0000728A" w:rsidRPr="0000728A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00728A" w:rsidRPr="009E2AC7" w:rsidRDefault="009E2AC7" w:rsidP="009E2AC7">
      <w:pPr>
        <w:ind w:left="283" w:hangingChars="101" w:hanging="283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 xml:space="preserve">　</w:t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まち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市町</w:t>
            </w:r>
          </w:rubyBase>
        </w:ruby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 w:rsidR="0000728A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たんとう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担当</w:t>
            </w:r>
          </w:rubyBase>
        </w:ruby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くいん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職員</w:t>
            </w:r>
          </w:rubyBase>
        </w:ruby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ふりかえり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2AC7" w:rsidRPr="009E2AC7">
              <w:rPr>
                <w:rFonts w:ascii="HGｺﾞｼｯｸM" w:eastAsia="HGｺﾞｼｯｸM" w:hAnsi="HG丸ｺﾞｼｯｸM-PRO"/>
                <w:sz w:val="14"/>
                <w:szCs w:val="28"/>
              </w:rPr>
              <w:t>ご</w:t>
            </w:r>
          </w:rt>
          <w:rubyBase>
            <w:r w:rsidR="009E2AC7">
              <w:rPr>
                <w:rFonts w:ascii="HGｺﾞｼｯｸM" w:eastAsia="HGｺﾞｼｯｸM" w:hAnsi="HG丸ｺﾞｼｯｸM-PRO"/>
                <w:sz w:val="28"/>
                <w:szCs w:val="28"/>
              </w:rPr>
              <w:t>後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9E2AC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2AC7" w:rsidRPr="009E2AC7">
              <w:rPr>
                <w:rFonts w:ascii="HGｺﾞｼｯｸM" w:eastAsia="HGｺﾞｼｯｸM" w:hAnsi="HG丸ｺﾞｼｯｸM-PRO"/>
                <w:sz w:val="14"/>
                <w:szCs w:val="28"/>
              </w:rPr>
              <w:t>じぎょうしょ</w:t>
            </w:r>
          </w:rt>
          <w:rubyBase>
            <w:r w:rsidR="009E2AC7" w:rsidRPr="009E2AC7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 w:rsidRPr="009E2AC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2AC7" w:rsidRPr="009E2AC7">
              <w:rPr>
                <w:rFonts w:ascii="HGｺﾞｼｯｸM" w:eastAsia="HGｺﾞｼｯｸM" w:hAnsi="HG丸ｺﾞｼｯｸM-PRO"/>
                <w:sz w:val="14"/>
                <w:szCs w:val="28"/>
              </w:rPr>
              <w:t>しょくいん</w:t>
            </w:r>
          </w:rt>
          <w:rubyBase>
            <w:r w:rsidR="009E2AC7" w:rsidRPr="009E2AC7">
              <w:rPr>
                <w:rFonts w:ascii="HGｺﾞｼｯｸM" w:eastAsia="HGｺﾞｼｯｸM" w:hAnsi="HG丸ｺﾞｼｯｸM-PRO"/>
                <w:sz w:val="28"/>
                <w:szCs w:val="28"/>
              </w:rPr>
              <w:t>職員</w:t>
            </w:r>
          </w:rubyBase>
        </w:ruby>
      </w:r>
      <w:r w:rsidRPr="009E2AC7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2AC7" w:rsidRPr="009E2AC7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9E2AC7" w:rsidRPr="009E2AC7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sz w:val="14"/>
                <w:szCs w:val="28"/>
              </w:rPr>
              <w:t>つた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伝</w:t>
            </w:r>
          </w:rubyBase>
        </w:ruby>
      </w:r>
      <w:r w:rsidR="0000728A">
        <w:rPr>
          <w:rFonts w:ascii="HGｺﾞｼｯｸM" w:eastAsia="HGｺﾞｼｯｸM" w:hAnsi="HG丸ｺﾞｼｯｸM-PRO" w:hint="eastAsia"/>
          <w:sz w:val="28"/>
          <w:szCs w:val="28"/>
        </w:rPr>
        <w:t>えたいことと</w:t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2138FC">
              <w:rPr>
                <w:rFonts w:ascii="HGｺﾞｼｯｸM" w:eastAsia="HGｺﾞｼｯｸM" w:hAnsi="HG丸ｺﾞｼｯｸM-PRO"/>
                <w:sz w:val="14"/>
                <w:szCs w:val="28"/>
              </w:rPr>
              <w:t>さんかしゃ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参加者</w:t>
            </w:r>
          </w:rubyBase>
        </w:ruby>
      </w:r>
      <w:r w:rsidR="0000728A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00728A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00728A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00728A">
        <w:rPr>
          <w:rFonts w:ascii="HGｺﾞｼｯｸM" w:eastAsia="HGｺﾞｼｯｸM" w:hAnsi="HG丸ｺﾞｼｯｸM-PRO" w:hint="eastAsia"/>
          <w:sz w:val="28"/>
          <w:szCs w:val="28"/>
        </w:rPr>
        <w:t>いました。</w:t>
      </w: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7E8E" w:rsidRPr="007D22D3" w:rsidTr="00372C04">
        <w:tc>
          <w:tcPr>
            <w:tcW w:w="8702" w:type="dxa"/>
          </w:tcPr>
          <w:p w:rsidR="00D81F3E" w:rsidRPr="00D81F3E" w:rsidRDefault="00D81F3E" w:rsidP="00D81F3E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lastRenderedPageBreak/>
              <w:t>（１）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D81F3E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もくてき</w:t>
                  </w:r>
                </w:rt>
                <w:rubyBase>
                  <w:r w:rsidR="00D81F3E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目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と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るーる</w:t>
                  </w:r>
                </w:rt>
                <w:rubyBase>
                  <w:r w:rsidR="00D81F3E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ルール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くにん</w:t>
                  </w:r>
                </w:rt>
                <w:rubyBase>
                  <w:r w:rsidR="00D81F3E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確認</w:t>
                  </w:r>
                </w:rubyBase>
              </w:ruby>
            </w:r>
          </w:p>
        </w:tc>
      </w:tr>
      <w:tr w:rsidR="00587E8E" w:rsidRPr="00347BB4" w:rsidTr="00372C04">
        <w:tc>
          <w:tcPr>
            <w:tcW w:w="8702" w:type="dxa"/>
          </w:tcPr>
          <w:p w:rsidR="00D81F3E" w:rsidRDefault="00D81F3E" w:rsidP="002F51B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E2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2AC7" w:rsidRPr="009E2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かい</w:t>
                  </w:r>
                </w:rt>
                <w:rubyBase>
                  <w:r w:rsidR="009E2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回</w:t>
                  </w:r>
                </w:rubyBase>
              </w:ruby>
            </w:r>
            <w:r w:rsidR="009E2AC7"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D81F3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めて</w:t>
                  </w:r>
                </w:rt>
                <w:rubyBase>
                  <w:r w:rsidR="00D81F3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め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D81F3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9E2AC7">
              <w:rPr>
                <w:rFonts w:ascii="HGｺﾞｼｯｸM" w:eastAsia="HGｺﾞｼｯｸM" w:hint="eastAsia"/>
                <w:sz w:val="28"/>
                <w:szCs w:val="28"/>
              </w:rPr>
              <w:t>だったので、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らためて</w:t>
                  </w:r>
                </w:rt>
                <w:rubyBase>
                  <w:r w:rsidR="00D81F3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改めて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D81F3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D81F3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D81F3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D81F3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るーる</w:t>
                  </w:r>
                </w:rt>
                <w:rubyBase>
                  <w:r w:rsidR="00D81F3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ルール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E2AC7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2AC7" w:rsidRPr="009E2AC7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9E2AC7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んいん</w:t>
                  </w:r>
                </w:rt>
                <w:rubyBase>
                  <w:r w:rsidR="00D81F3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全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にん</w:t>
                  </w:r>
                </w:rt>
                <w:rubyBase>
                  <w:r w:rsidR="00D81F3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確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ました。</w:t>
            </w:r>
          </w:p>
          <w:p w:rsidR="00086F88" w:rsidRDefault="00086F88" w:rsidP="002F51B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１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ょう</w:t>
                  </w:r>
                </w:rt>
                <w:rubyBase>
                  <w:r w:rsidR="00086F88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とうじしゃ</w:t>
                  </w:r>
                </w:rt>
                <w:rubyBase>
                  <w:r w:rsidR="00086F88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えん</w:t>
                  </w:r>
                </w:rt>
                <w:rubyBase>
                  <w:r w:rsidR="00086F88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ぷろじぇくと</w:t>
                  </w:r>
                </w:rt>
                <w:rubyBase>
                  <w:r w:rsidR="00086F88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D81F3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</w:p>
          <w:p w:rsidR="00D81F3E" w:rsidRPr="00E03178" w:rsidRDefault="00D81F3E" w:rsidP="00D81F3E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086F88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ょう</w:t>
                  </w:r>
                </w:rt>
                <w:rubyBase>
                  <w:r w:rsidR="00086F88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="00086F88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086F88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086F88" w:rsidRPr="00834AC2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とうじしゃ</w:t>
                  </w:r>
                </w:rt>
                <w:rubyBase>
                  <w:r w:rsidR="00086F88" w:rsidRPr="00834AC2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086F88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086F88" w:rsidRPr="00834AC2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えん</w:t>
                  </w:r>
                </w:rt>
                <w:rubyBase>
                  <w:r w:rsidR="00086F88" w:rsidRPr="00834AC2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086F88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086F88" w:rsidRPr="00834AC2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ぷろじぇくと</w:t>
                  </w:r>
                </w:rt>
                <w:rubyBase>
                  <w:r w:rsidR="00086F88" w:rsidRPr="00834AC2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086F8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、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ょう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があってもなくても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くらしやすい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暮らしやすい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ゃかい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社会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していくためにはどうすればよいかを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かんがえる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考える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ための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ばしょ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  <w:p w:rsidR="00D81F3E" w:rsidRPr="00E03178" w:rsidRDefault="00D81F3E" w:rsidP="00D81F3E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２）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ょう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とうじしゃ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えん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ぷろじぇくと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るーる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ルール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ついて</w:t>
            </w:r>
          </w:p>
          <w:p w:rsidR="00D81F3E" w:rsidRPr="00E03178" w:rsidRDefault="00D81F3E" w:rsidP="00D81F3E">
            <w:pPr>
              <w:ind w:leftChars="200" w:left="42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①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さんか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めんばー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ぜんいん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全員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いけん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いいあえる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言いあえる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うにすること。そのために、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じぶん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けでなく、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ほか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ひと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いけん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きちんと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きく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聞く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。</w:t>
            </w:r>
          </w:p>
          <w:p w:rsidR="00D81F3E" w:rsidRPr="00E03178" w:rsidRDefault="00D81F3E" w:rsidP="00D81F3E">
            <w:pPr>
              <w:ind w:leftChars="200" w:left="42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②これから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かんがえたい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考えたい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、やりたいことはできるだけ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さんか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めんばー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あいだ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間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きめる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決める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。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てつだい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手伝い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ひつよう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ことがあれば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たんとうしゃ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担当者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つたえる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伝える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。</w:t>
            </w:r>
          </w:p>
          <w:p w:rsidR="00D81F3E" w:rsidRPr="00E03178" w:rsidRDefault="00D81F3E" w:rsidP="00D81F3E">
            <w:pPr>
              <w:ind w:leftChars="200" w:left="42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③わからないことがあればいつでも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つもん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ること。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きかれた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聞かれた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ひと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おしえて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教えて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あげること。</w:t>
            </w:r>
          </w:p>
          <w:p w:rsidR="00086F88" w:rsidRPr="00086F88" w:rsidRDefault="00D81F3E" w:rsidP="009E2AC7">
            <w:pPr>
              <w:ind w:leftChars="200" w:left="42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④この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ぷろじぇくと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きいた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聞いた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ほか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めんばー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こじん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個人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じょうほう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情報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かって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勝手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ほか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ばしょ</w:t>
                  </w:r>
                </w:rt>
                <w:rubyBase>
                  <w:r w:rsidR="00D81F3E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しゃべらないこと。</w:t>
            </w:r>
          </w:p>
        </w:tc>
      </w:tr>
    </w:tbl>
    <w:p w:rsidR="00587E8E" w:rsidRPr="009E2AC7" w:rsidRDefault="00587E8E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1232B" w:rsidRPr="007D22D3" w:rsidTr="00A371B0">
        <w:tc>
          <w:tcPr>
            <w:tcW w:w="8702" w:type="dxa"/>
          </w:tcPr>
          <w:p w:rsidR="00E1232B" w:rsidRPr="00D81F3E" w:rsidRDefault="00E1232B" w:rsidP="00E1232B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２）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232B" w:rsidRPr="00E1232B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おもい</w:t>
                  </w:r>
                </w:rt>
                <w:rubyBase>
                  <w:r w:rsidR="00E1232B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232B" w:rsidRPr="00E1232B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きょうゆう</w:t>
                  </w:r>
                </w:rt>
                <w:rubyBase>
                  <w:r w:rsidR="00E1232B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共有</w:t>
                  </w:r>
                </w:rubyBase>
              </w:ruby>
            </w:r>
          </w:p>
        </w:tc>
      </w:tr>
      <w:tr w:rsidR="00E1232B" w:rsidRPr="00347BB4" w:rsidTr="00A371B0">
        <w:tc>
          <w:tcPr>
            <w:tcW w:w="8702" w:type="dxa"/>
          </w:tcPr>
          <w:p w:rsidR="00E1232B" w:rsidRPr="00E03178" w:rsidRDefault="00E1232B" w:rsidP="00E1232B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たらしく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しく</w:t>
                  </w:r>
                </w:rubyBase>
              </w:ruby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="00086F88">
              <w:rPr>
                <w:rFonts w:ascii="HGｺﾞｼｯｸM" w:eastAsia="HGｺﾞｼｯｸM" w:hint="eastAsia"/>
                <w:sz w:val="28"/>
                <w:szCs w:val="28"/>
              </w:rPr>
              <w:t>さんが</w:t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３にん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３人</w:t>
                  </w:r>
                </w:rubyBase>
              </w:ruby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いった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入った</w:t>
                  </w:r>
                </w:rubyBase>
              </w:ruby>
            </w:r>
            <w:r w:rsidR="00086F88"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いきん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最近</w:t>
                  </w:r>
                </w:rubyBase>
              </w:ruby>
            </w:r>
            <w:r w:rsidR="00086F88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="00086F88">
              <w:rPr>
                <w:rFonts w:ascii="HGｺﾞｼｯｸM" w:eastAsia="HGｺﾞｼｯｸM" w:hint="eastAsia"/>
                <w:sz w:val="28"/>
                <w:szCs w:val="28"/>
              </w:rPr>
              <w:t>さんは、</w:t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むかしまえ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ひと昔前</w:t>
                  </w:r>
                </w:rubyBase>
              </w:ruby>
            </w:r>
            <w:r w:rsidR="00086F88">
              <w:rPr>
                <w:rFonts w:ascii="HGｺﾞｼｯｸM" w:eastAsia="HGｺﾞｼｯｸM" w:hint="eastAsia"/>
                <w:sz w:val="28"/>
                <w:szCs w:val="28"/>
              </w:rPr>
              <w:t>とくらべて</w:t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んぱく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淡泊</w:t>
                  </w:r>
                </w:rubyBase>
              </w:ruby>
            </w:r>
            <w:r w:rsidR="00086F88"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う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う</w:t>
                  </w:r>
                </w:rubyBase>
              </w:ruby>
            </w:r>
            <w:r w:rsidR="00086F88">
              <w:rPr>
                <w:rFonts w:ascii="HGｺﾞｼｯｸM" w:eastAsia="HGｺﾞｼｯｸM" w:hint="eastAsia"/>
                <w:sz w:val="28"/>
                <w:szCs w:val="28"/>
              </w:rPr>
              <w:t>。もう</w:t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こし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し</w:t>
                  </w:r>
                </w:rubyBase>
              </w:ruby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たち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たち</w:t>
                  </w:r>
                </w:rubyBase>
              </w:ruby>
            </w:r>
            <w:r w:rsidR="00086F88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086F8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み</w:t>
                  </w:r>
                </w:rt>
                <w:rubyBase>
                  <w:r w:rsidR="00086F8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興味</w:t>
                  </w:r>
                </w:rubyBase>
              </w:ruby>
            </w:r>
            <w:r w:rsidR="00086F88">
              <w:rPr>
                <w:rFonts w:ascii="HGｺﾞｼｯｸM" w:eastAsia="HGｺﾞｼｯｸM" w:hint="eastAsia"/>
                <w:sz w:val="28"/>
                <w:szCs w:val="28"/>
              </w:rPr>
              <w:t>をもってほしい。</w:t>
            </w:r>
          </w:p>
          <w:p w:rsidR="00E1232B" w:rsidRDefault="00E1232B" w:rsidP="00A371B0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津</w:t>
                  </w:r>
                </w:rubyBase>
              </w:ruby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んまちえき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新町駅</w:t>
                  </w:r>
                </w:rubyBase>
              </w:ruby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かく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近く</w:t>
                  </w:r>
                </w:rubyBase>
              </w:ruby>
            </w:r>
            <w:r w:rsidR="00E164D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うだん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横断</w:t>
                  </w:r>
                </w:rubyBase>
              </w:ruby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どう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歩道</w:t>
                  </w:r>
                </w:rubyBase>
              </w:ruby>
            </w:r>
            <w:r w:rsidR="00E164D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って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渡って</w:t>
                  </w:r>
                </w:rubyBase>
              </w:ruby>
            </w:r>
            <w:r w:rsidR="00E164D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たら、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まえ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前</w:t>
                  </w:r>
                </w:rubyBase>
              </w:ruby>
            </w:r>
            <w:r w:rsidR="00E164D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ばす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バス</w:t>
                  </w:r>
                </w:rubyBase>
              </w:ruby>
            </w:r>
            <w:r w:rsidR="00E164D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おって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通って</w:t>
                  </w:r>
                </w:rubyBase>
              </w:ruby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わかった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怖かった</w:t>
                  </w:r>
                </w:rubyBase>
              </w:ruby>
            </w:r>
            <w:r w:rsidR="00E164D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ばす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バス</w:t>
                  </w:r>
                </w:rubyBase>
              </w:ruby>
            </w:r>
            <w:r w:rsidR="00E164D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ぶない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危ない</w:t>
                  </w:r>
                </w:rubyBase>
              </w:ruby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うんてん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運転</w:t>
                  </w:r>
                </w:rubyBase>
              </w:ruby>
            </w:r>
            <w:r w:rsidR="00E164D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するのはいけないことだと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う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う</w:t>
                  </w:r>
                </w:rubyBase>
              </w:ruby>
            </w:r>
            <w:r w:rsidR="00E164D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A371B0" w:rsidRDefault="00A371B0" w:rsidP="00A371B0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えき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びら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ビラ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くばって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配っ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けん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世間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めたさ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冷たさ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じた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じ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A371B0" w:rsidRDefault="00E164D3" w:rsidP="00A371B0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きのう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多機能</w:t>
                  </w:r>
                </w:rubyBase>
              </w:ruby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いれ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トイレ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ない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ちょう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県庁</w:t>
                  </w:r>
                </w:rubyBase>
              </w:ruby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２かい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２階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、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ども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子ども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ぶ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部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どう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移動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たことに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うぎ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抗議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た。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え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声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げて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上げて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かったと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う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う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べんさ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不便さ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じて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じて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る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いたはずなのに、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ぶ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内部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ら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え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声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げつづける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上げ続ける</w:t>
                  </w:r>
                </w:rubyBase>
              </w:ruby>
            </w:r>
            <w:r w:rsidR="00086F8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6F88" w:rsidRPr="00086F8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086F8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なかったことについて、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らだたしさ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腹立たしさ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りもさみしさを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じた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じた</w:t>
                  </w:r>
                </w:rubyBase>
              </w:ruby>
            </w:r>
            <w:r w:rsidR="00A371B0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E164D3" w:rsidRDefault="00A371B0" w:rsidP="00A371B0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ぶきょく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部局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りょ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医療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で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りはなされた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切り離され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は、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だい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時代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ぎゃっこ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逆行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いると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こ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移行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すみにくく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進みにくく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るのではないか。</w:t>
            </w:r>
          </w:p>
          <w:p w:rsidR="00A371B0" w:rsidRDefault="00A371B0" w:rsidP="00A371B0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やく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約</w:t>
                  </w:r>
                </w:rubyBase>
              </w:ruby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１０ねんぶり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１０年ぶり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、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１はく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１泊</w:t>
                  </w:r>
                </w:rubyBase>
              </w:ruby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２か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２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おさか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阪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りょこ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旅行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いき、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ざくら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夜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どを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の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楽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みました。</w:t>
            </w:r>
          </w:p>
          <w:p w:rsidR="00A371B0" w:rsidRDefault="00A371B0" w:rsidP="00A371B0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9E2AC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2AC7" w:rsidRPr="009E2AC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9E2AC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9E2AC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9E2AC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2AC7" w:rsidRPr="009E2AC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</w:t>
                  </w:r>
                </w:rt>
                <w:rubyBase>
                  <w:r w:rsidR="009E2AC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住</w:t>
                  </w:r>
                </w:rubyBase>
              </w:ruby>
            </w:r>
            <w:r w:rsidR="009E2AC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んでいる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へるぱーすてーしょん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ヘルパーステーション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たらしく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新しく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きる。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ぎょうしょ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らぼ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コラ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ーくる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サークル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ちあげた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立ち上げ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ＳＮＳを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かって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使っ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りよ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やすい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みせ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お店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つ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かい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紹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ど、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うていてき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肯定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よ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ょうほ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情報</w:t>
                  </w:r>
                </w:rubyBase>
              </w:ruby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っしん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発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する。</w:t>
            </w:r>
          </w:p>
          <w:p w:rsidR="00A371B0" w:rsidRDefault="00A371B0" w:rsidP="00A371B0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４しゅ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４週</w:t>
                  </w:r>
                </w:rubyBase>
              </w:ruby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れんぞく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連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まらそん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マラソン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ゅつじょ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場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、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いきん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最近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9E2AC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の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じょ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賞状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どいた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届い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E1232B" w:rsidRPr="0066645D" w:rsidRDefault="00A371B0" w:rsidP="00A371B0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プロセスを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いせつ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切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せず、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んにん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りそって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寄り添っ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れない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ぎょうせい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行政</w:t>
                  </w:r>
                </w:rubyBase>
              </w:ruby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いん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おい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多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その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いせつさ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大切さ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て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る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そ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ゅこう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受講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いるはずなのに</w:t>
            </w:r>
            <w:r w:rsidR="009E2AC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5B50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5087" w:rsidRPr="005B50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がえ</w:t>
                  </w:r>
                </w:rt>
                <w:rubyBase>
                  <w:r w:rsidR="005B50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考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てしまう。</w:t>
            </w:r>
          </w:p>
        </w:tc>
      </w:tr>
    </w:tbl>
    <w:p w:rsidR="00E1232B" w:rsidRPr="00E1232B" w:rsidRDefault="00E1232B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D758F" w:rsidRPr="007D22D3" w:rsidTr="00BC46B7">
        <w:tc>
          <w:tcPr>
            <w:tcW w:w="8702" w:type="dxa"/>
          </w:tcPr>
          <w:p w:rsidR="00ED758F" w:rsidRPr="00164C34" w:rsidRDefault="00950A8F" w:rsidP="00164C34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３</w:t>
            </w:r>
            <w:r w:rsidR="00ED758F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</w:t>
            </w:r>
            <w:r w:rsidR="00164C34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まち</w:t>
                  </w:r>
                </w:rt>
                <w:rubyBase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市町</w:t>
                  </w:r>
                </w:rubyBase>
              </w:ruby>
            </w:r>
            <w:r w:rsidR="00164C34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たんとう</w:t>
                  </w:r>
                </w:rt>
                <w:rubyBase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担当</w:t>
                  </w:r>
                </w:rubyBase>
              </w:ruby>
            </w:r>
            <w:r w:rsidR="00164C34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ょくいん</w:t>
                  </w:r>
                </w:rt>
                <w:rubyBase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164C34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164C34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 w:rsidR="00164C34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164C34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ふりかえり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振り返り</w:t>
                  </w:r>
                </w:rubyBase>
              </w:ruby>
            </w:r>
            <w:r w:rsidR="00164C34" w:rsidRPr="0000728A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と</w:t>
            </w:r>
            <w:r w:rsidR="00164C34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じぎょうしょ</w:t>
                  </w:r>
                </w:rt>
                <w:rubyBase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事業所</w:t>
                  </w:r>
                </w:rubyBase>
              </w:ruby>
            </w:r>
            <w:r w:rsidR="00164C34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ょくいん</w:t>
                  </w:r>
                </w:rt>
                <w:rubyBase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164C34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164C34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164C34" w:rsidRPr="0000728A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ED758F" w:rsidRPr="00347BB4" w:rsidTr="00BC46B7">
        <w:tc>
          <w:tcPr>
            <w:tcW w:w="8702" w:type="dxa"/>
          </w:tcPr>
          <w:p w:rsidR="00164C34" w:rsidRDefault="00164C34" w:rsidP="00164C34">
            <w:pPr>
              <w:ind w:leftChars="100" w:left="490" w:hangingChars="100" w:hanging="28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４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がつ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10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192E04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ち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AD3BE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火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に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まち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んとう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担当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いん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そ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基礎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F85E3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おこない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164C34" w:rsidRPr="002D004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た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164C34" w:rsidRPr="002D004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164C34" w:rsidRPr="002D004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まし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3F7432" w:rsidRDefault="00164C34" w:rsidP="003F7432">
            <w:pPr>
              <w:ind w:leftChars="100" w:left="21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つ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日</w:t>
                  </w:r>
                </w:rubyBase>
              </w:ruby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んか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3F743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た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めんばー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="003F743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、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3F743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りかえって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振り返って</w:t>
                  </w:r>
                </w:rubyBase>
              </w:ruby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がえた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考えた</w:t>
                  </w:r>
                </w:rubyBase>
              </w:ruby>
            </w:r>
            <w:r w:rsidR="003F743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や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じた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じた</w:t>
                  </w:r>
                </w:rubyBase>
              </w:ruby>
            </w:r>
            <w:r w:rsidR="003F743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を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っぴょう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発表</w:t>
                  </w:r>
                </w:rubyBase>
              </w:ruby>
            </w:r>
            <w:r w:rsidR="003F743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、みんなで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ょうゆう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共有</w:t>
                  </w:r>
                </w:rubyBase>
              </w:ruby>
            </w:r>
            <w:r w:rsidR="003F743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ました。</w:t>
            </w:r>
          </w:p>
          <w:p w:rsidR="003F7432" w:rsidRDefault="003F7432" w:rsidP="003F7432">
            <w:pPr>
              <w:ind w:leftChars="100" w:left="21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うけた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受けた</w:t>
                  </w:r>
                </w:rubyBase>
              </w:ruby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、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ことを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らない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知らない</w:t>
                  </w:r>
                </w:rubyBase>
              </w:ruby>
            </w:r>
            <w:r w:rsidR="009E2AC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2AC7" w:rsidRPr="009E2AC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9E2AC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ゃ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かわった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関わっ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がない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おかった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多かっ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で、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る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る</w:t>
                  </w:r>
                </w:rubyBase>
              </w:ruby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よう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内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もう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こし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少し</w:t>
                  </w:r>
                </w:rubyBase>
              </w:ruby>
            </w:r>
            <w:r w:rsidR="009E2AC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2AC7" w:rsidRPr="009E2AC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たん</w:t>
                  </w:r>
                </w:rt>
                <w:rubyBase>
                  <w:r w:rsidR="009E2AC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簡単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すればよかった。</w:t>
            </w:r>
          </w:p>
          <w:p w:rsidR="003F7432" w:rsidRDefault="003F7432" w:rsidP="003F7432">
            <w:pPr>
              <w:ind w:leftChars="100" w:left="21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ぐるーぷわーく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グループワーク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どを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おして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通し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ゅこうせい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受講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きけた。</w:t>
            </w:r>
          </w:p>
          <w:p w:rsidR="003F7432" w:rsidRDefault="003F7432" w:rsidP="003F7432">
            <w:pPr>
              <w:ind w:leftChars="100" w:left="21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たち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た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かった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かっ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を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られた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られ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う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3F7432" w:rsidRDefault="003F7432" w:rsidP="0066645D">
            <w:pPr>
              <w:ind w:leftChars="100" w:left="21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lastRenderedPageBreak/>
              <w:t>・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かん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A1781B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1781B" w:rsidRPr="00A1781B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りなかった</w:t>
                  </w:r>
                </w:rt>
                <w:rubyBase>
                  <w:r w:rsidR="00A1781B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足りなかっ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164C34" w:rsidRPr="00E03178" w:rsidRDefault="00164C34" w:rsidP="00164C34">
            <w:pPr>
              <w:ind w:firstLineChars="100" w:firstLine="28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６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がつ</w:t>
                  </w:r>
                </w:rt>
                <w:rubyBase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２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にち</w:t>
                  </w:r>
                </w:rt>
                <w:rubyBase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（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A24D72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ど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土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）</w:t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じぎょうしょ</w:t>
                  </w:r>
                </w:rt>
                <w:rubyBase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しょくいんむけ</w:t>
                  </w:r>
                </w:rt>
                <w:rubyBase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職員向け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きそ</w:t>
                  </w:r>
                </w:rt>
                <w:rubyBase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基礎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けんしゅう</w:t>
                  </w:r>
                </w:rt>
                <w:rubyBase>
                  <w:r w:rsidR="00164C34" w:rsidRPr="00E03178">
                    <w:rPr>
                      <w:rFonts w:ascii="HGｺﾞｼｯｸM" w:eastAsia="HGｺﾞｼｯｸM" w:hAnsi="HG丸ｺﾞｼｯｸM-PRO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むけて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向けて</w:t>
                  </w:r>
                </w:rubyBase>
              </w:ruby>
            </w:r>
          </w:p>
          <w:p w:rsidR="00456DA7" w:rsidRDefault="00164C34" w:rsidP="000E5948">
            <w:pPr>
              <w:ind w:left="426" w:hangingChars="152" w:hanging="426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ーびす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サービス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ぎょうしょ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等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らた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新た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いぞく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配属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れた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た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ど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いしょう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対象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した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3704AA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会</w:t>
                  </w:r>
                </w:rubyBase>
              </w:ruby>
            </w:r>
            <w:r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ります。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2D004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つ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2D004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んかしゃ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参加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64C34" w:rsidRPr="002D0040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ってい</w:t>
                  </w:r>
                </w:rt>
                <w:rubyBase>
                  <w:r w:rsidR="00164C34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決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、</w:t>
            </w:r>
            <w:r w:rsidR="00D2350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3508" w:rsidRPr="00D2350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D2350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D2350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</w:t>
            </w:r>
            <w:r w:rsidR="00D2350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3508" w:rsidRPr="00D2350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D2350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="00D2350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について</w:t>
            </w:r>
            <w:r w:rsidR="00D2350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3508" w:rsidRPr="00D2350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けん</w:t>
                  </w:r>
                </w:rt>
                <w:rubyBase>
                  <w:r w:rsidR="00D2350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D2350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D23508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23508" w:rsidRPr="00D23508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だしあいました</w:t>
                  </w:r>
                </w:rt>
                <w:rubyBase>
                  <w:r w:rsidR="00D23508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しあいました</w:t>
                  </w:r>
                </w:rubyBase>
              </w:ruby>
            </w:r>
            <w:r w:rsidR="00D2350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D23508" w:rsidRDefault="00D23508" w:rsidP="000E5948">
            <w:pPr>
              <w:ind w:left="426" w:hangingChars="152" w:hanging="426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にちじょ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日常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いかつ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D12D0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なかで</w:t>
            </w:r>
            <w:r w:rsidR="000E594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D12D0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まだまだ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ゆうせ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優生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そ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想</w:t>
                  </w:r>
                </w:rubyBase>
              </w:ruby>
            </w:r>
            <w:r w:rsidR="000E594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のこって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残って</w:t>
                  </w:r>
                </w:rubyBase>
              </w:ruby>
            </w:r>
            <w:r w:rsidR="00D12D0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ると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じる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じる</w:t>
                  </w:r>
                </w:rubyBase>
              </w:ruby>
            </w:r>
            <w:r w:rsidR="00D12D0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が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おく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多く</w:t>
                  </w:r>
                </w:rubyBase>
              </w:ruby>
            </w:r>
            <w:r w:rsidR="00D12D0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い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員</w:t>
                  </w:r>
                </w:rubyBase>
              </w:ruby>
            </w:r>
            <w:r w:rsidR="00D12D0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っする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発する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こと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一言</w:t>
                  </w:r>
                </w:rubyBase>
              </w:ruby>
            </w:r>
            <w:r w:rsidR="00D12D0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さ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重さ</w:t>
                  </w:r>
                </w:rubyBase>
              </w:ruby>
            </w:r>
            <w:r w:rsidR="00D12D0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="00D12D0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D12D02" w:rsidRPr="00D12D02" w:rsidRDefault="00D12D02" w:rsidP="00D12D02">
            <w:pPr>
              <w:ind w:left="426" w:hangingChars="152" w:hanging="426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かった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分かっ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りをするのではなく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からな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分からな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は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んに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きいてほしい。できることについては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んに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や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ぼ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希望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りいれて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取り入れ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ほしい</w:t>
            </w:r>
            <w:r w:rsid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このように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が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考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た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いけ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背景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して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って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って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わらず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わらず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いかつ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いくためや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っとく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納得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せるためのひとつの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ゅだ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手段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して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をあきらめてしまうという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いけ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経験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る。</w:t>
            </w:r>
          </w:p>
          <w:p w:rsidR="00D12D02" w:rsidRDefault="00D12D02" w:rsidP="00164C34">
            <w:pPr>
              <w:ind w:left="560" w:hangingChars="200" w:hanging="56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ハローワークで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し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医師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けんしょ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意見書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どの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る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書類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なること</w:t>
            </w:r>
            <w:r w:rsid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D12D02" w:rsidRDefault="00D12D02" w:rsidP="00164C34">
            <w:pPr>
              <w:ind w:left="560" w:hangingChars="200" w:hanging="56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しゃ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、「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はいしゃ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配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」になりうる。また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うじしゃ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当事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「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はいしゃ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配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」になりうる</w:t>
            </w:r>
            <w:r w:rsid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ことを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D12D02" w:rsidRDefault="00D12D02" w:rsidP="00D12D02">
            <w:pPr>
              <w:ind w:left="140" w:hangingChars="50" w:hanging="14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やってあげたい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もち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気持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よ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強い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い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も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がいあいだ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長い間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たらいて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働い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る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ほど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つ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やりかた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やり方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そまって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染まって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く。そういう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たちにどのように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たち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た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ら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よいのか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がえた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考えたい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D12D02" w:rsidRDefault="00D12D02" w:rsidP="00D12D02">
            <w:pPr>
              <w:ind w:left="140" w:hangingChars="50" w:hanging="14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lastRenderedPageBreak/>
              <w:t>・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けんしゅ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うける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受ける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たちは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じめて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初めて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 w:rsidRP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 w:rsidRP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ずさわる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携わる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P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お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多い</w:t>
                  </w:r>
                </w:rubyBase>
              </w:ruby>
            </w:r>
            <w:r w:rsidRP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で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いよ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内容</w:t>
                  </w:r>
                </w:rubyBase>
              </w:ruby>
            </w:r>
            <w:r w:rsidR="0037233F" w:rsidRP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F63C71" w:rsidRP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つめこみすぎず、３つほどに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うて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要点</w:t>
                  </w:r>
                </w:rubyBase>
              </w:ruby>
            </w:r>
            <w:r w:rsidR="00F63C71" w:rsidRP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しぼって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 w:rsidR="00F63C7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よいのではないか。</w:t>
            </w:r>
          </w:p>
          <w:p w:rsidR="00F63C71" w:rsidRDefault="00F63C71" w:rsidP="00D12D02">
            <w:pPr>
              <w:ind w:left="140" w:hangingChars="50" w:hanging="14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DA222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うける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受ける</w:t>
                  </w:r>
                </w:rubyBase>
              </w:ruby>
            </w:r>
            <w:r w:rsidR="00DA222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ぶ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分</w:t>
                  </w:r>
                </w:rubyBase>
              </w:ruby>
            </w:r>
            <w:r w:rsidR="00DA222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できることまで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DA222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れてしまうことについて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="00DA222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かた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方</w:t>
                  </w:r>
                </w:rubyBase>
              </w:ruby>
            </w:r>
            <w:r w:rsidR="00DA222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むずかし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難しい</w:t>
                  </w:r>
                </w:rubyBase>
              </w:ruby>
            </w:r>
            <w:r w:rsidR="00DA2221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DA2221" w:rsidRDefault="00DA2221" w:rsidP="00D12D02">
            <w:pPr>
              <w:ind w:left="140" w:hangingChars="50" w:hanging="14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いりょ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医療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くし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れんけ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連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とれていないことについて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たい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たい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D12D02" w:rsidRPr="00D12D02" w:rsidRDefault="00DA2221" w:rsidP="0066645D">
            <w:pPr>
              <w:ind w:left="140" w:hangingChars="50" w:hanging="140"/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ゃ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ことを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かろ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分かろ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している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ょくいん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もいることをふまえて、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える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える</w:t>
                  </w:r>
                </w:rubyBase>
              </w:ruby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ると</w:t>
            </w:r>
            <w:r w:rsidR="0037233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233F" w:rsidRPr="0037233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う</w:t>
                  </w:r>
                </w:rt>
                <w:rubyBase>
                  <w:r w:rsidR="0037233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う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</w:tbl>
    <w:p w:rsidR="00494B32" w:rsidRPr="00494B32" w:rsidRDefault="00494B32" w:rsidP="00587E8E">
      <w:pPr>
        <w:rPr>
          <w:rFonts w:ascii="HGｺﾞｼｯｸM" w:eastAsia="HGｺﾞｼｯｸM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B195E" w:rsidRDefault="005B195E" w:rsidP="00047BBB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○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</w:p>
    <w:p w:rsidR="005B195E" w:rsidRDefault="005B195E" w:rsidP="005B195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５月１５日（火）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ごご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じ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１時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ふん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３０分</w:t>
            </w:r>
          </w:rubyBase>
        </w:ruby>
      </w:r>
    </w:p>
    <w:p w:rsidR="005B195E" w:rsidRDefault="005B195E" w:rsidP="005B195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</w:p>
    <w:p w:rsidR="005B195E" w:rsidRDefault="005B195E" w:rsidP="008C5053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○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</w:p>
    <w:p w:rsidR="005B195E" w:rsidRDefault="005B195E" w:rsidP="005B195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さーびす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サービス</w:t>
            </w:r>
          </w:rubyBase>
        </w:ruby>
      </w:r>
      <w:r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じぎょうしょ</w:t>
            </w:r>
          </w:rt>
          <w:rubyBase>
            <w:r w:rsidR="005B195E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しょくいん</w:t>
            </w:r>
          </w:rt>
          <w:rubyBase>
            <w:r w:rsidR="005B195E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職員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5B195E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会</w:t>
            </w:r>
          </w:rubyBase>
        </w:ruby>
      </w:r>
    </w:p>
    <w:p w:rsidR="005B195E" w:rsidRPr="00192E04" w:rsidRDefault="005B195E" w:rsidP="005B195E">
      <w:pPr>
        <w:ind w:leftChars="400" w:left="840"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192E04">
              <w:rPr>
                <w:rFonts w:ascii="HGｺﾞｼｯｸM" w:eastAsia="HGｺﾞｼｯｸM" w:hAnsi="HG丸ｺﾞｼｯｸM-PRO"/>
                <w:sz w:val="14"/>
                <w:szCs w:val="28"/>
              </w:rPr>
              <w:t>ど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土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D54AB6" w:rsidRPr="005B195E" w:rsidRDefault="00D54AB6" w:rsidP="005B195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</w:p>
    <w:p w:rsidR="005B195E" w:rsidRPr="00834AC2" w:rsidRDefault="005B195E" w:rsidP="002F2C75">
      <w:pPr>
        <w:ind w:firstLineChars="200" w:firstLine="56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lastRenderedPageBreak/>
        <w:t>○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へいせい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０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ねんど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065CA1">
        <w:rPr>
          <w:rFonts w:ascii="HGｺﾞｼｯｸM" w:eastAsia="HGｺﾞｼｯｸM" w:hint="eastAsia"/>
          <w:sz w:val="28"/>
          <w:szCs w:val="28"/>
        </w:rPr>
        <w:t>２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B195E" w:rsidRPr="00834AC2" w:rsidRDefault="005B195E" w:rsidP="002F2C75">
      <w:pPr>
        <w:ind w:leftChars="300" w:left="630"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065CA1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8C5053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8C5053">
        <w:rPr>
          <w:rFonts w:ascii="HGｺﾞｼｯｸM" w:eastAsia="HGｺﾞｼｯｸM" w:hAnsi="HG丸ｺﾞｼｯｸM-PRO" w:hint="eastAsia"/>
          <w:sz w:val="28"/>
          <w:szCs w:val="28"/>
        </w:rPr>
        <w:t>１５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8C667F" w:rsidRDefault="008C667F" w:rsidP="00587E8E"/>
    <w:p w:rsidR="00065CA1" w:rsidRPr="00065CA1" w:rsidRDefault="00065CA1" w:rsidP="00587E8E"/>
    <w:sectPr w:rsidR="00065CA1" w:rsidRPr="00065CA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C7" w:rsidRDefault="009E2AC7" w:rsidP="00772F45">
      <w:r>
        <w:separator/>
      </w:r>
    </w:p>
  </w:endnote>
  <w:endnote w:type="continuationSeparator" w:id="0">
    <w:p w:rsidR="009E2AC7" w:rsidRDefault="009E2AC7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3388"/>
      <w:docPartObj>
        <w:docPartGallery w:val="Page Numbers (Bottom of Page)"/>
        <w:docPartUnique/>
      </w:docPartObj>
    </w:sdtPr>
    <w:sdtEndPr/>
    <w:sdtContent>
      <w:p w:rsidR="009E2AC7" w:rsidRDefault="009E2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5D" w:rsidRPr="0066645D">
          <w:rPr>
            <w:noProof/>
            <w:lang w:val="ja-JP"/>
          </w:rPr>
          <w:t>7</w:t>
        </w:r>
        <w:r>
          <w:fldChar w:fldCharType="end"/>
        </w:r>
      </w:p>
    </w:sdtContent>
  </w:sdt>
  <w:p w:rsidR="009E2AC7" w:rsidRDefault="009E2A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C7" w:rsidRDefault="009E2AC7" w:rsidP="00772F45">
      <w:r>
        <w:separator/>
      </w:r>
    </w:p>
  </w:footnote>
  <w:footnote w:type="continuationSeparator" w:id="0">
    <w:p w:rsidR="009E2AC7" w:rsidRDefault="009E2AC7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0728A"/>
    <w:rsid w:val="0001508E"/>
    <w:rsid w:val="000207F8"/>
    <w:rsid w:val="00034DBA"/>
    <w:rsid w:val="00040B8C"/>
    <w:rsid w:val="000476DF"/>
    <w:rsid w:val="00047BBB"/>
    <w:rsid w:val="000555C1"/>
    <w:rsid w:val="00063EF6"/>
    <w:rsid w:val="00065AFA"/>
    <w:rsid w:val="00065CA1"/>
    <w:rsid w:val="00066FD1"/>
    <w:rsid w:val="00067687"/>
    <w:rsid w:val="00070240"/>
    <w:rsid w:val="0007107A"/>
    <w:rsid w:val="00072281"/>
    <w:rsid w:val="00077FFE"/>
    <w:rsid w:val="00080BB3"/>
    <w:rsid w:val="00081E27"/>
    <w:rsid w:val="00084923"/>
    <w:rsid w:val="00086F88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061C"/>
    <w:rsid w:val="000D7619"/>
    <w:rsid w:val="000D7E5E"/>
    <w:rsid w:val="000E380C"/>
    <w:rsid w:val="000E5537"/>
    <w:rsid w:val="000E56CC"/>
    <w:rsid w:val="000E5948"/>
    <w:rsid w:val="000F1087"/>
    <w:rsid w:val="000F1776"/>
    <w:rsid w:val="000F36BD"/>
    <w:rsid w:val="000F3DF8"/>
    <w:rsid w:val="00100795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64C34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B19A1"/>
    <w:rsid w:val="001B37AE"/>
    <w:rsid w:val="001B49F3"/>
    <w:rsid w:val="001D2E08"/>
    <w:rsid w:val="001D6401"/>
    <w:rsid w:val="001D73FA"/>
    <w:rsid w:val="001E1D49"/>
    <w:rsid w:val="001E497D"/>
    <w:rsid w:val="001E6D8E"/>
    <w:rsid w:val="001E73A8"/>
    <w:rsid w:val="001F0675"/>
    <w:rsid w:val="001F0AB3"/>
    <w:rsid w:val="001F2625"/>
    <w:rsid w:val="00200A9A"/>
    <w:rsid w:val="00200E44"/>
    <w:rsid w:val="0020753C"/>
    <w:rsid w:val="002100C4"/>
    <w:rsid w:val="002128F9"/>
    <w:rsid w:val="0021389D"/>
    <w:rsid w:val="00217F75"/>
    <w:rsid w:val="0022045A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2C75"/>
    <w:rsid w:val="002F51B3"/>
    <w:rsid w:val="002F732A"/>
    <w:rsid w:val="00300B5B"/>
    <w:rsid w:val="0030126E"/>
    <w:rsid w:val="00305EBB"/>
    <w:rsid w:val="00307549"/>
    <w:rsid w:val="00312311"/>
    <w:rsid w:val="003125B3"/>
    <w:rsid w:val="0031569A"/>
    <w:rsid w:val="00315B78"/>
    <w:rsid w:val="00317904"/>
    <w:rsid w:val="00320BF8"/>
    <w:rsid w:val="00323659"/>
    <w:rsid w:val="003303F6"/>
    <w:rsid w:val="00334FBD"/>
    <w:rsid w:val="0034054E"/>
    <w:rsid w:val="00342242"/>
    <w:rsid w:val="0034306E"/>
    <w:rsid w:val="00347BB4"/>
    <w:rsid w:val="003517AC"/>
    <w:rsid w:val="0035533C"/>
    <w:rsid w:val="00355D4F"/>
    <w:rsid w:val="00356B81"/>
    <w:rsid w:val="00357812"/>
    <w:rsid w:val="003642C9"/>
    <w:rsid w:val="00371A51"/>
    <w:rsid w:val="0037233F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F2192"/>
    <w:rsid w:val="003F5FD2"/>
    <w:rsid w:val="003F743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46267"/>
    <w:rsid w:val="004474A3"/>
    <w:rsid w:val="004527E4"/>
    <w:rsid w:val="00456DA7"/>
    <w:rsid w:val="00466DA5"/>
    <w:rsid w:val="004703D5"/>
    <w:rsid w:val="0047060E"/>
    <w:rsid w:val="00475A23"/>
    <w:rsid w:val="00491CE3"/>
    <w:rsid w:val="0049316F"/>
    <w:rsid w:val="00494B32"/>
    <w:rsid w:val="00496888"/>
    <w:rsid w:val="004A15AD"/>
    <w:rsid w:val="004A1F88"/>
    <w:rsid w:val="004A3F82"/>
    <w:rsid w:val="004A5581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C78C4"/>
    <w:rsid w:val="004D5012"/>
    <w:rsid w:val="004D75EB"/>
    <w:rsid w:val="004E2A32"/>
    <w:rsid w:val="004E57FC"/>
    <w:rsid w:val="004F1893"/>
    <w:rsid w:val="004F282B"/>
    <w:rsid w:val="004F53BF"/>
    <w:rsid w:val="004F68A6"/>
    <w:rsid w:val="004F73EE"/>
    <w:rsid w:val="004F7C7A"/>
    <w:rsid w:val="004F7D4D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5274"/>
    <w:rsid w:val="005502B3"/>
    <w:rsid w:val="00556CD3"/>
    <w:rsid w:val="00563101"/>
    <w:rsid w:val="0056512E"/>
    <w:rsid w:val="00565394"/>
    <w:rsid w:val="00565556"/>
    <w:rsid w:val="005663FF"/>
    <w:rsid w:val="00573A29"/>
    <w:rsid w:val="005755A9"/>
    <w:rsid w:val="005807E9"/>
    <w:rsid w:val="00581F22"/>
    <w:rsid w:val="00587E8E"/>
    <w:rsid w:val="00590FF6"/>
    <w:rsid w:val="005933CF"/>
    <w:rsid w:val="005A28EB"/>
    <w:rsid w:val="005B195E"/>
    <w:rsid w:val="005B5087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5495"/>
    <w:rsid w:val="005F007F"/>
    <w:rsid w:val="005F14F1"/>
    <w:rsid w:val="005F2659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3440A"/>
    <w:rsid w:val="006423FF"/>
    <w:rsid w:val="00643D28"/>
    <w:rsid w:val="00646CA6"/>
    <w:rsid w:val="00652413"/>
    <w:rsid w:val="006638A6"/>
    <w:rsid w:val="00664E63"/>
    <w:rsid w:val="0066645D"/>
    <w:rsid w:val="00666D66"/>
    <w:rsid w:val="00675207"/>
    <w:rsid w:val="00682781"/>
    <w:rsid w:val="006866B7"/>
    <w:rsid w:val="00687212"/>
    <w:rsid w:val="006876F1"/>
    <w:rsid w:val="0069141E"/>
    <w:rsid w:val="006925AB"/>
    <w:rsid w:val="00696D59"/>
    <w:rsid w:val="006A1F6E"/>
    <w:rsid w:val="006A381B"/>
    <w:rsid w:val="006A38C0"/>
    <w:rsid w:val="006A4086"/>
    <w:rsid w:val="006A6347"/>
    <w:rsid w:val="006B0097"/>
    <w:rsid w:val="006B2AD9"/>
    <w:rsid w:val="006C3B55"/>
    <w:rsid w:val="006C3BC6"/>
    <w:rsid w:val="006C5858"/>
    <w:rsid w:val="006C6C30"/>
    <w:rsid w:val="006C75C7"/>
    <w:rsid w:val="006E57F8"/>
    <w:rsid w:val="006F2184"/>
    <w:rsid w:val="006F7324"/>
    <w:rsid w:val="00703FFD"/>
    <w:rsid w:val="00710B67"/>
    <w:rsid w:val="00712032"/>
    <w:rsid w:val="007124AD"/>
    <w:rsid w:val="00717AAA"/>
    <w:rsid w:val="007229FB"/>
    <w:rsid w:val="0072420D"/>
    <w:rsid w:val="00725DF3"/>
    <w:rsid w:val="00732F7C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7155"/>
    <w:rsid w:val="007613A7"/>
    <w:rsid w:val="00765549"/>
    <w:rsid w:val="007679CB"/>
    <w:rsid w:val="00771358"/>
    <w:rsid w:val="00771643"/>
    <w:rsid w:val="00771FDD"/>
    <w:rsid w:val="00772F45"/>
    <w:rsid w:val="0078378B"/>
    <w:rsid w:val="0078650F"/>
    <w:rsid w:val="00791E68"/>
    <w:rsid w:val="00792C73"/>
    <w:rsid w:val="00797272"/>
    <w:rsid w:val="007A0C12"/>
    <w:rsid w:val="007A1856"/>
    <w:rsid w:val="007A47B1"/>
    <w:rsid w:val="007A56DB"/>
    <w:rsid w:val="007B13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44AF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425E"/>
    <w:rsid w:val="008676CE"/>
    <w:rsid w:val="008677D2"/>
    <w:rsid w:val="00874989"/>
    <w:rsid w:val="0087550D"/>
    <w:rsid w:val="00880194"/>
    <w:rsid w:val="0088072E"/>
    <w:rsid w:val="008857F5"/>
    <w:rsid w:val="00885B21"/>
    <w:rsid w:val="00887F70"/>
    <w:rsid w:val="00891714"/>
    <w:rsid w:val="008A3B6A"/>
    <w:rsid w:val="008A530E"/>
    <w:rsid w:val="008C00B2"/>
    <w:rsid w:val="008C5053"/>
    <w:rsid w:val="008C5106"/>
    <w:rsid w:val="008C667F"/>
    <w:rsid w:val="008C7ED0"/>
    <w:rsid w:val="008D0F27"/>
    <w:rsid w:val="008D51BF"/>
    <w:rsid w:val="008D654B"/>
    <w:rsid w:val="008E0DC3"/>
    <w:rsid w:val="008E6A13"/>
    <w:rsid w:val="008E7691"/>
    <w:rsid w:val="008F284E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0632"/>
    <w:rsid w:val="0094157A"/>
    <w:rsid w:val="00941A4B"/>
    <w:rsid w:val="00942A72"/>
    <w:rsid w:val="00945B5F"/>
    <w:rsid w:val="009470E5"/>
    <w:rsid w:val="00950A8F"/>
    <w:rsid w:val="00950CE3"/>
    <w:rsid w:val="00954566"/>
    <w:rsid w:val="00957F4E"/>
    <w:rsid w:val="00966E23"/>
    <w:rsid w:val="00973244"/>
    <w:rsid w:val="00991A80"/>
    <w:rsid w:val="00997386"/>
    <w:rsid w:val="009A099E"/>
    <w:rsid w:val="009A4AE0"/>
    <w:rsid w:val="009B02D7"/>
    <w:rsid w:val="009B280D"/>
    <w:rsid w:val="009B457D"/>
    <w:rsid w:val="009B5CC9"/>
    <w:rsid w:val="009C388C"/>
    <w:rsid w:val="009D507C"/>
    <w:rsid w:val="009D7A59"/>
    <w:rsid w:val="009D7A84"/>
    <w:rsid w:val="009E2AC7"/>
    <w:rsid w:val="009F11AA"/>
    <w:rsid w:val="009F2D93"/>
    <w:rsid w:val="009F75B1"/>
    <w:rsid w:val="009F7856"/>
    <w:rsid w:val="009F7B1F"/>
    <w:rsid w:val="00A035CD"/>
    <w:rsid w:val="00A03AD2"/>
    <w:rsid w:val="00A07ADD"/>
    <w:rsid w:val="00A12BF2"/>
    <w:rsid w:val="00A13F43"/>
    <w:rsid w:val="00A13F81"/>
    <w:rsid w:val="00A1781B"/>
    <w:rsid w:val="00A2014C"/>
    <w:rsid w:val="00A21E09"/>
    <w:rsid w:val="00A36129"/>
    <w:rsid w:val="00A371B0"/>
    <w:rsid w:val="00A37343"/>
    <w:rsid w:val="00A405DC"/>
    <w:rsid w:val="00A4683E"/>
    <w:rsid w:val="00A46F21"/>
    <w:rsid w:val="00A546A0"/>
    <w:rsid w:val="00A5743C"/>
    <w:rsid w:val="00A60FD0"/>
    <w:rsid w:val="00A66170"/>
    <w:rsid w:val="00A70F9F"/>
    <w:rsid w:val="00A7212B"/>
    <w:rsid w:val="00A72818"/>
    <w:rsid w:val="00A73B46"/>
    <w:rsid w:val="00A74184"/>
    <w:rsid w:val="00A96873"/>
    <w:rsid w:val="00AA1DCF"/>
    <w:rsid w:val="00AA2CBB"/>
    <w:rsid w:val="00AA31E2"/>
    <w:rsid w:val="00AB01B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426E"/>
    <w:rsid w:val="00AE5225"/>
    <w:rsid w:val="00AF4E6C"/>
    <w:rsid w:val="00AF797F"/>
    <w:rsid w:val="00B10DBF"/>
    <w:rsid w:val="00B1331A"/>
    <w:rsid w:val="00B13DB7"/>
    <w:rsid w:val="00B1757A"/>
    <w:rsid w:val="00B22D21"/>
    <w:rsid w:val="00B2355B"/>
    <w:rsid w:val="00B27137"/>
    <w:rsid w:val="00B36968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34DE"/>
    <w:rsid w:val="00BB12A7"/>
    <w:rsid w:val="00BB457B"/>
    <w:rsid w:val="00BB608D"/>
    <w:rsid w:val="00BC0710"/>
    <w:rsid w:val="00BC1CBE"/>
    <w:rsid w:val="00BC2D35"/>
    <w:rsid w:val="00BC46B7"/>
    <w:rsid w:val="00BC6C94"/>
    <w:rsid w:val="00BD25A1"/>
    <w:rsid w:val="00BE3849"/>
    <w:rsid w:val="00BF79AC"/>
    <w:rsid w:val="00C010D6"/>
    <w:rsid w:val="00C04022"/>
    <w:rsid w:val="00C0441D"/>
    <w:rsid w:val="00C11997"/>
    <w:rsid w:val="00C16183"/>
    <w:rsid w:val="00C20DAF"/>
    <w:rsid w:val="00C23D4A"/>
    <w:rsid w:val="00C24096"/>
    <w:rsid w:val="00C27906"/>
    <w:rsid w:val="00C30ADB"/>
    <w:rsid w:val="00C40C30"/>
    <w:rsid w:val="00C418FE"/>
    <w:rsid w:val="00C50650"/>
    <w:rsid w:val="00C525B8"/>
    <w:rsid w:val="00C60023"/>
    <w:rsid w:val="00C61C23"/>
    <w:rsid w:val="00C6355C"/>
    <w:rsid w:val="00C67CFA"/>
    <w:rsid w:val="00C84E0E"/>
    <w:rsid w:val="00C86B21"/>
    <w:rsid w:val="00C90D01"/>
    <w:rsid w:val="00C92521"/>
    <w:rsid w:val="00C92EAD"/>
    <w:rsid w:val="00C9393B"/>
    <w:rsid w:val="00C97B5D"/>
    <w:rsid w:val="00CA0993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D00C9B"/>
    <w:rsid w:val="00D01B43"/>
    <w:rsid w:val="00D01B98"/>
    <w:rsid w:val="00D03C83"/>
    <w:rsid w:val="00D06CA5"/>
    <w:rsid w:val="00D07D5F"/>
    <w:rsid w:val="00D12D02"/>
    <w:rsid w:val="00D20A7C"/>
    <w:rsid w:val="00D23508"/>
    <w:rsid w:val="00D242C3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58C4"/>
    <w:rsid w:val="00D66776"/>
    <w:rsid w:val="00D70638"/>
    <w:rsid w:val="00D715F2"/>
    <w:rsid w:val="00D7343B"/>
    <w:rsid w:val="00D74215"/>
    <w:rsid w:val="00D81F3E"/>
    <w:rsid w:val="00D9232E"/>
    <w:rsid w:val="00DA2221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232B"/>
    <w:rsid w:val="00E13C93"/>
    <w:rsid w:val="00E13D25"/>
    <w:rsid w:val="00E14E6E"/>
    <w:rsid w:val="00E164D3"/>
    <w:rsid w:val="00E16745"/>
    <w:rsid w:val="00E17E8E"/>
    <w:rsid w:val="00E2265D"/>
    <w:rsid w:val="00E3076D"/>
    <w:rsid w:val="00E31989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69A"/>
    <w:rsid w:val="00E73C40"/>
    <w:rsid w:val="00E75C0B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D5E"/>
    <w:rsid w:val="00F1279B"/>
    <w:rsid w:val="00F13D42"/>
    <w:rsid w:val="00F14724"/>
    <w:rsid w:val="00F31B50"/>
    <w:rsid w:val="00F423BF"/>
    <w:rsid w:val="00F44527"/>
    <w:rsid w:val="00F45544"/>
    <w:rsid w:val="00F53D8F"/>
    <w:rsid w:val="00F60A13"/>
    <w:rsid w:val="00F62A15"/>
    <w:rsid w:val="00F63C71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A7BD3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2DE4-09E9-4ACD-9344-4ABC7F7D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25</cp:revision>
  <cp:lastPrinted>2018-01-04T00:13:00Z</cp:lastPrinted>
  <dcterms:created xsi:type="dcterms:W3CDTF">2018-04-20T00:30:00Z</dcterms:created>
  <dcterms:modified xsi:type="dcterms:W3CDTF">2019-01-15T04:56:00Z</dcterms:modified>
</cp:coreProperties>
</file>